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260" w:rsidRPr="0008720B" w:rsidRDefault="00927260" w:rsidP="0090359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361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08720B" w:rsidRPr="0008720B" w:rsidTr="003B6BF7">
        <w:tc>
          <w:tcPr>
            <w:tcW w:w="4361" w:type="dxa"/>
          </w:tcPr>
          <w:p w:rsidR="0008720B" w:rsidRDefault="0008720B" w:rsidP="003B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3B6BF7" w:rsidRPr="0008720B" w:rsidRDefault="0008720B" w:rsidP="002D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</w:t>
            </w:r>
            <w:r w:rsidR="003B6BF7" w:rsidRPr="0008720B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532DA"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BF7"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7 с. Лесная Дача </w:t>
            </w:r>
            <w:r w:rsidR="003B6BF7"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2D60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6BF7"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  от  </w:t>
            </w:r>
            <w:r w:rsidR="002D60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6BF7" w:rsidRPr="00087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60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B6BF7" w:rsidRPr="0008720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D60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6BF7"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03590" w:rsidRPr="0008720B" w:rsidRDefault="00903590" w:rsidP="009035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3590" w:rsidRPr="0008720B" w:rsidRDefault="00903590" w:rsidP="009035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3307" w:rsidRPr="0008720B" w:rsidRDefault="003D3307" w:rsidP="003D33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20B">
        <w:rPr>
          <w:rFonts w:ascii="Times New Roman" w:hAnsi="Times New Roman" w:cs="Times New Roman"/>
          <w:b/>
          <w:sz w:val="28"/>
          <w:szCs w:val="28"/>
        </w:rPr>
        <w:t xml:space="preserve">План мероприятий  по </w:t>
      </w:r>
      <w:bookmarkStart w:id="0" w:name="_GoBack"/>
      <w:r w:rsidRPr="0008720B">
        <w:rPr>
          <w:rFonts w:ascii="Times New Roman" w:hAnsi="Times New Roman" w:cs="Times New Roman"/>
          <w:b/>
          <w:sz w:val="28"/>
          <w:szCs w:val="28"/>
        </w:rPr>
        <w:t xml:space="preserve">улучшению </w:t>
      </w:r>
      <w:r w:rsidRPr="00080AC3">
        <w:rPr>
          <w:rFonts w:ascii="Times New Roman" w:hAnsi="Times New Roman" w:cs="Times New Roman"/>
          <w:b/>
          <w:sz w:val="28"/>
          <w:szCs w:val="28"/>
        </w:rPr>
        <w:t>результатов независимой оценки качества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720B">
        <w:rPr>
          <w:rFonts w:ascii="Times New Roman" w:hAnsi="Times New Roman" w:cs="Times New Roman"/>
          <w:b/>
          <w:sz w:val="28"/>
          <w:szCs w:val="28"/>
        </w:rPr>
        <w:t>МКОУ СОШ № 17 с. Лесная Дача 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8720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End w:id="0"/>
    </w:p>
    <w:tbl>
      <w:tblPr>
        <w:tblStyle w:val="a3"/>
        <w:tblW w:w="107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2460"/>
        <w:gridCol w:w="1792"/>
        <w:gridCol w:w="2127"/>
        <w:gridCol w:w="1440"/>
      </w:tblGrid>
      <w:tr w:rsidR="0008720B" w:rsidRPr="0008720B" w:rsidTr="00927260">
        <w:tc>
          <w:tcPr>
            <w:tcW w:w="851" w:type="dxa"/>
          </w:tcPr>
          <w:p w:rsidR="00F6022B" w:rsidRPr="0008720B" w:rsidRDefault="00F6022B" w:rsidP="00F53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872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8720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F6022B" w:rsidRPr="0008720B" w:rsidRDefault="00F6022B" w:rsidP="00F53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60" w:type="dxa"/>
          </w:tcPr>
          <w:p w:rsidR="00F6022B" w:rsidRPr="0008720B" w:rsidRDefault="00F6022B" w:rsidP="00F53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</w:t>
            </w:r>
          </w:p>
          <w:p w:rsidR="00F6022B" w:rsidRPr="0008720B" w:rsidRDefault="00F6022B" w:rsidP="00F53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F6022B" w:rsidRPr="0008720B" w:rsidRDefault="00F6022B" w:rsidP="00F53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2127" w:type="dxa"/>
          </w:tcPr>
          <w:p w:rsidR="00F6022B" w:rsidRPr="0008720B" w:rsidRDefault="00F6022B" w:rsidP="00F53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40" w:type="dxa"/>
          </w:tcPr>
          <w:p w:rsidR="00F6022B" w:rsidRPr="0008720B" w:rsidRDefault="00F6022B" w:rsidP="00F53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8720B" w:rsidRPr="0008720B" w:rsidTr="001D1F4E">
        <w:tc>
          <w:tcPr>
            <w:tcW w:w="10797" w:type="dxa"/>
            <w:gridSpan w:val="6"/>
          </w:tcPr>
          <w:p w:rsidR="00F532DA" w:rsidRPr="0008720B" w:rsidRDefault="00F532DA" w:rsidP="00F532D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b/>
                <w:sz w:val="24"/>
                <w:szCs w:val="24"/>
              </w:rPr>
              <w:t>Открытость и доступность информации об организации</w:t>
            </w:r>
          </w:p>
        </w:tc>
      </w:tr>
      <w:tr w:rsidR="0008720B" w:rsidRPr="0008720B" w:rsidTr="00927260">
        <w:tc>
          <w:tcPr>
            <w:tcW w:w="851" w:type="dxa"/>
          </w:tcPr>
          <w:p w:rsidR="00F6022B" w:rsidRPr="0008720B" w:rsidRDefault="00F6022B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7" w:type="dxa"/>
          </w:tcPr>
          <w:p w:rsidR="00F6022B" w:rsidRPr="0008720B" w:rsidRDefault="00F6022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</w:t>
            </w:r>
          </w:p>
        </w:tc>
        <w:tc>
          <w:tcPr>
            <w:tcW w:w="2460" w:type="dxa"/>
          </w:tcPr>
          <w:p w:rsidR="00F6022B" w:rsidRPr="0008720B" w:rsidRDefault="00F6022B" w:rsidP="00F6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Систематическое размещение на официальном сайте актуальной и достоверной информации</w:t>
            </w:r>
          </w:p>
        </w:tc>
        <w:tc>
          <w:tcPr>
            <w:tcW w:w="1792" w:type="dxa"/>
          </w:tcPr>
          <w:p w:rsidR="00F6022B" w:rsidRPr="0008720B" w:rsidRDefault="00F6022B" w:rsidP="00F6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Количество обновлений на сайте и стендах</w:t>
            </w:r>
          </w:p>
        </w:tc>
        <w:tc>
          <w:tcPr>
            <w:tcW w:w="2127" w:type="dxa"/>
          </w:tcPr>
          <w:p w:rsidR="005A2E6C" w:rsidRPr="0008720B" w:rsidRDefault="006973DD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973DD" w:rsidRPr="0008720B" w:rsidRDefault="006973DD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Т.А. Марченко,</w:t>
            </w:r>
          </w:p>
          <w:p w:rsidR="00F6022B" w:rsidRPr="0008720B" w:rsidRDefault="00F6022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 за ведение школьного сайта </w:t>
            </w:r>
            <w:proofErr w:type="spell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Н.Н.Никулина</w:t>
            </w:r>
            <w:proofErr w:type="spellEnd"/>
          </w:p>
        </w:tc>
        <w:tc>
          <w:tcPr>
            <w:tcW w:w="1440" w:type="dxa"/>
          </w:tcPr>
          <w:p w:rsidR="00F6022B" w:rsidRPr="0008720B" w:rsidRDefault="00F6022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8720B" w:rsidRPr="0008720B" w:rsidTr="00927260">
        <w:tc>
          <w:tcPr>
            <w:tcW w:w="851" w:type="dxa"/>
          </w:tcPr>
          <w:p w:rsidR="00F6022B" w:rsidRPr="0008720B" w:rsidRDefault="00F6022B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27" w:type="dxa"/>
          </w:tcPr>
          <w:p w:rsidR="00F6022B" w:rsidRPr="0008720B" w:rsidRDefault="00F6022B" w:rsidP="00E8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смс</w:t>
            </w:r>
          </w:p>
        </w:tc>
        <w:tc>
          <w:tcPr>
            <w:tcW w:w="2460" w:type="dxa"/>
            <w:vMerge w:val="restart"/>
          </w:tcPr>
          <w:p w:rsidR="00F6022B" w:rsidRPr="0008720B" w:rsidRDefault="00F6022B" w:rsidP="00F6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 и систематичность обновления информационных стендов и сайта Размещение на сайте механизмов обратной связи.</w:t>
            </w:r>
          </w:p>
        </w:tc>
        <w:tc>
          <w:tcPr>
            <w:tcW w:w="1792" w:type="dxa"/>
          </w:tcPr>
          <w:p w:rsidR="00F6022B" w:rsidRPr="0008720B" w:rsidRDefault="00F6022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щений сайта</w:t>
            </w:r>
          </w:p>
        </w:tc>
        <w:tc>
          <w:tcPr>
            <w:tcW w:w="2127" w:type="dxa"/>
          </w:tcPr>
          <w:p w:rsidR="00F6022B" w:rsidRPr="0008720B" w:rsidRDefault="00F532DA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73DD" w:rsidRPr="0008720B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="006973DD"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 за ведение школьного сайта </w:t>
            </w:r>
            <w:proofErr w:type="spellStart"/>
            <w:r w:rsidR="006973DD" w:rsidRPr="0008720B">
              <w:rPr>
                <w:rFonts w:ascii="Times New Roman" w:hAnsi="Times New Roman" w:cs="Times New Roman"/>
                <w:sz w:val="24"/>
                <w:szCs w:val="24"/>
              </w:rPr>
              <w:t>Н.Н.Никулина</w:t>
            </w:r>
            <w:proofErr w:type="spellEnd"/>
          </w:p>
        </w:tc>
        <w:tc>
          <w:tcPr>
            <w:tcW w:w="1440" w:type="dxa"/>
          </w:tcPr>
          <w:p w:rsidR="00F6022B" w:rsidRPr="0008720B" w:rsidRDefault="0008720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8720B" w:rsidRPr="0008720B" w:rsidTr="00927260">
        <w:tc>
          <w:tcPr>
            <w:tcW w:w="851" w:type="dxa"/>
          </w:tcPr>
          <w:p w:rsidR="00F6022B" w:rsidRPr="0008720B" w:rsidRDefault="00F6022B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127" w:type="dxa"/>
          </w:tcPr>
          <w:p w:rsidR="00F6022B" w:rsidRPr="0008720B" w:rsidRDefault="00F6022B" w:rsidP="00E8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</w:t>
            </w:r>
          </w:p>
        </w:tc>
        <w:tc>
          <w:tcPr>
            <w:tcW w:w="2460" w:type="dxa"/>
            <w:vMerge/>
          </w:tcPr>
          <w:p w:rsidR="00F6022B" w:rsidRPr="0008720B" w:rsidRDefault="00F6022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F6022B" w:rsidRPr="0008720B" w:rsidRDefault="00F6022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Доля лиц, удовлетворенных информированием о работе</w:t>
            </w:r>
          </w:p>
        </w:tc>
        <w:tc>
          <w:tcPr>
            <w:tcW w:w="2127" w:type="dxa"/>
          </w:tcPr>
          <w:p w:rsidR="005A2E6C" w:rsidRPr="0008720B" w:rsidRDefault="006973DD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6022B" w:rsidRPr="0008720B" w:rsidRDefault="006973DD" w:rsidP="00BE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Т.А. Марченко</w:t>
            </w:r>
            <w:r w:rsidR="00BE6C5F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BE6C5F" w:rsidRPr="00BE6C5F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ой работе Е.А. Левченко</w:t>
            </w:r>
          </w:p>
        </w:tc>
        <w:tc>
          <w:tcPr>
            <w:tcW w:w="1440" w:type="dxa"/>
          </w:tcPr>
          <w:p w:rsidR="00F6022B" w:rsidRPr="0008720B" w:rsidRDefault="0008720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08720B" w:rsidRPr="0008720B" w:rsidTr="00927260">
        <w:tc>
          <w:tcPr>
            <w:tcW w:w="851" w:type="dxa"/>
          </w:tcPr>
          <w:p w:rsidR="00F6022B" w:rsidRPr="0008720B" w:rsidRDefault="00F6022B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27" w:type="dxa"/>
          </w:tcPr>
          <w:p w:rsidR="00F6022B" w:rsidRPr="0008720B" w:rsidRDefault="00F6022B" w:rsidP="00E8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460" w:type="dxa"/>
          </w:tcPr>
          <w:p w:rsidR="00F6022B" w:rsidRPr="0008720B" w:rsidRDefault="00F6022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Систематическое размещение на официальном сайте актуальной и достоверной информации</w:t>
            </w:r>
          </w:p>
        </w:tc>
        <w:tc>
          <w:tcPr>
            <w:tcW w:w="1792" w:type="dxa"/>
          </w:tcPr>
          <w:p w:rsidR="00F6022B" w:rsidRPr="0008720B" w:rsidRDefault="006973DD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Количество обновлений на сайте и стендах</w:t>
            </w:r>
          </w:p>
        </w:tc>
        <w:tc>
          <w:tcPr>
            <w:tcW w:w="2127" w:type="dxa"/>
          </w:tcPr>
          <w:p w:rsidR="00F6022B" w:rsidRPr="0008720B" w:rsidRDefault="006973DD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Е.А. Левченко</w:t>
            </w:r>
            <w:r w:rsidR="00BE6C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6C5F">
              <w:t xml:space="preserve"> </w:t>
            </w:r>
            <w:r w:rsidR="00BE6C5F" w:rsidRPr="00BE6C5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едение школьного сайта </w:t>
            </w:r>
            <w:proofErr w:type="spellStart"/>
            <w:r w:rsidR="00BE6C5F" w:rsidRPr="00BE6C5F">
              <w:rPr>
                <w:rFonts w:ascii="Times New Roman" w:hAnsi="Times New Roman" w:cs="Times New Roman"/>
                <w:sz w:val="24"/>
                <w:szCs w:val="24"/>
              </w:rPr>
              <w:t>Н.Н.Никулина</w:t>
            </w:r>
            <w:proofErr w:type="spellEnd"/>
          </w:p>
        </w:tc>
        <w:tc>
          <w:tcPr>
            <w:tcW w:w="1440" w:type="dxa"/>
          </w:tcPr>
          <w:p w:rsidR="00F6022B" w:rsidRPr="0008720B" w:rsidRDefault="0008720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Январь, сентябрь</w:t>
            </w:r>
          </w:p>
        </w:tc>
      </w:tr>
      <w:tr w:rsidR="0008720B" w:rsidRPr="0008720B" w:rsidTr="003E3EE2">
        <w:tc>
          <w:tcPr>
            <w:tcW w:w="10797" w:type="dxa"/>
            <w:gridSpan w:val="6"/>
          </w:tcPr>
          <w:p w:rsidR="00F532DA" w:rsidRPr="0008720B" w:rsidRDefault="00F532DA" w:rsidP="00F532D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ость условий предоставлений услуг и доступности их получения</w:t>
            </w:r>
          </w:p>
          <w:p w:rsidR="00F532DA" w:rsidRPr="0008720B" w:rsidRDefault="00F532DA" w:rsidP="00F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20B" w:rsidRPr="0008720B" w:rsidTr="00927260">
        <w:tc>
          <w:tcPr>
            <w:tcW w:w="851" w:type="dxa"/>
          </w:tcPr>
          <w:p w:rsidR="006973DD" w:rsidRPr="0008720B" w:rsidRDefault="006973DD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7" w:type="dxa"/>
          </w:tcPr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образовательных программ</w:t>
            </w:r>
          </w:p>
        </w:tc>
        <w:tc>
          <w:tcPr>
            <w:tcW w:w="2460" w:type="dxa"/>
          </w:tcPr>
          <w:p w:rsidR="006973DD" w:rsidRPr="0008720B" w:rsidRDefault="008C7669" w:rsidP="008C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ализации дополнительных образовательных </w:t>
            </w:r>
            <w:r w:rsidRPr="0008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1792" w:type="dxa"/>
          </w:tcPr>
          <w:p w:rsidR="006973DD" w:rsidRPr="0008720B" w:rsidRDefault="006973DD" w:rsidP="0069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современного</w:t>
            </w:r>
            <w:r w:rsidR="005A2E6C"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669"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5A2E6C"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</w:t>
            </w:r>
            <w:r w:rsidR="005A2E6C" w:rsidRPr="0008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я, мебели.</w:t>
            </w:r>
          </w:p>
        </w:tc>
        <w:tc>
          <w:tcPr>
            <w:tcW w:w="2127" w:type="dxa"/>
          </w:tcPr>
          <w:p w:rsidR="006973DD" w:rsidRPr="0008720B" w:rsidRDefault="005A2E6C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воспитательной работе Р.П. </w:t>
            </w:r>
            <w:r w:rsidRPr="0008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ная</w:t>
            </w:r>
          </w:p>
        </w:tc>
        <w:tc>
          <w:tcPr>
            <w:tcW w:w="1440" w:type="dxa"/>
          </w:tcPr>
          <w:p w:rsidR="006973DD" w:rsidRPr="0008720B" w:rsidRDefault="00F532DA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</w:tr>
      <w:tr w:rsidR="0008720B" w:rsidRPr="0008720B" w:rsidTr="00927260">
        <w:tc>
          <w:tcPr>
            <w:tcW w:w="851" w:type="dxa"/>
          </w:tcPr>
          <w:p w:rsidR="006973DD" w:rsidRPr="0008720B" w:rsidRDefault="006973DD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127" w:type="dxa"/>
          </w:tcPr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педагогической,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медицинской и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</w:p>
        </w:tc>
        <w:tc>
          <w:tcPr>
            <w:tcW w:w="2460" w:type="dxa"/>
          </w:tcPr>
          <w:p w:rsidR="006973DD" w:rsidRPr="0008720B" w:rsidRDefault="006973DD" w:rsidP="0069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медицинского обслуживания, питания обучающихся и работников школы</w:t>
            </w:r>
          </w:p>
        </w:tc>
        <w:tc>
          <w:tcPr>
            <w:tcW w:w="1792" w:type="dxa"/>
          </w:tcPr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Доля лиц, считающих условия оказания услуг комфортными</w:t>
            </w:r>
          </w:p>
          <w:p w:rsidR="006973DD" w:rsidRPr="0008720B" w:rsidRDefault="006973DD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973DD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Т.А. Марченко,</w:t>
            </w:r>
            <w:r w:rsidRPr="0008720B">
              <w:t xml:space="preserve"> </w:t>
            </w: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Р.П. Славная</w:t>
            </w:r>
          </w:p>
        </w:tc>
        <w:tc>
          <w:tcPr>
            <w:tcW w:w="1440" w:type="dxa"/>
          </w:tcPr>
          <w:p w:rsidR="006973DD" w:rsidRPr="0008720B" w:rsidRDefault="0008720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8720B" w:rsidRPr="0008720B" w:rsidTr="00927260">
        <w:tc>
          <w:tcPr>
            <w:tcW w:w="851" w:type="dxa"/>
          </w:tcPr>
          <w:p w:rsidR="006973DD" w:rsidRPr="0008720B" w:rsidRDefault="006973DD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27" w:type="dxa"/>
          </w:tcPr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Материально-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техническое и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460" w:type="dxa"/>
          </w:tcPr>
          <w:p w:rsidR="008C7669" w:rsidRPr="0008720B" w:rsidRDefault="008C7669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эстетическому оформлению помещений.</w:t>
            </w:r>
          </w:p>
          <w:p w:rsidR="006973DD" w:rsidRPr="0008720B" w:rsidRDefault="006973DD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снащение рабочих мест административного, педагогического, учебно-вспомогательного, прочего персонала.</w:t>
            </w:r>
          </w:p>
        </w:tc>
        <w:tc>
          <w:tcPr>
            <w:tcW w:w="1792" w:type="dxa"/>
          </w:tcPr>
          <w:p w:rsidR="006973DD" w:rsidRPr="0008720B" w:rsidRDefault="005A2E6C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Доля персонала, удовлетворенного условиями работы.</w:t>
            </w:r>
          </w:p>
        </w:tc>
        <w:tc>
          <w:tcPr>
            <w:tcW w:w="2127" w:type="dxa"/>
          </w:tcPr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973DD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Т.А. Марченко</w:t>
            </w:r>
          </w:p>
        </w:tc>
        <w:tc>
          <w:tcPr>
            <w:tcW w:w="1440" w:type="dxa"/>
          </w:tcPr>
          <w:p w:rsidR="00F532DA" w:rsidRPr="0008720B" w:rsidRDefault="0008720B" w:rsidP="00F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32DA" w:rsidRPr="0008720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6973DD" w:rsidRPr="0008720B" w:rsidRDefault="006973DD" w:rsidP="00F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20B" w:rsidRPr="0008720B" w:rsidTr="00927260">
        <w:tc>
          <w:tcPr>
            <w:tcW w:w="851" w:type="dxa"/>
          </w:tcPr>
          <w:p w:rsidR="005A2E6C" w:rsidRPr="0008720B" w:rsidRDefault="005A2E6C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27" w:type="dxa"/>
          </w:tcPr>
          <w:p w:rsidR="005A2E6C" w:rsidRPr="0008720B" w:rsidRDefault="005A2E6C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5A2E6C" w:rsidRPr="0008720B" w:rsidRDefault="005A2E6C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  <w:p w:rsidR="005A2E6C" w:rsidRPr="0008720B" w:rsidRDefault="005A2E6C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5A2E6C" w:rsidRPr="0008720B" w:rsidRDefault="005A2E6C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5A2E6C" w:rsidRPr="0008720B" w:rsidRDefault="005A2E6C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способностей и</w:t>
            </w:r>
          </w:p>
          <w:p w:rsidR="005A2E6C" w:rsidRPr="0008720B" w:rsidRDefault="005A2E6C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</w:p>
          <w:p w:rsidR="005A2E6C" w:rsidRPr="0008720B" w:rsidRDefault="005A2E6C" w:rsidP="0069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460" w:type="dxa"/>
          </w:tcPr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развития</w:t>
            </w:r>
          </w:p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способностей и</w:t>
            </w:r>
          </w:p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</w:p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792" w:type="dxa"/>
          </w:tcPr>
          <w:p w:rsidR="005A2E6C" w:rsidRPr="0008720B" w:rsidRDefault="005A2E6C" w:rsidP="0029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Доля лиц, считающих условия оказания услуг комфортными</w:t>
            </w:r>
          </w:p>
        </w:tc>
        <w:tc>
          <w:tcPr>
            <w:tcW w:w="2127" w:type="dxa"/>
          </w:tcPr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Т.А. Марченко,</w:t>
            </w:r>
          </w:p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Е.А. Левченко</w:t>
            </w:r>
          </w:p>
        </w:tc>
        <w:tc>
          <w:tcPr>
            <w:tcW w:w="1440" w:type="dxa"/>
          </w:tcPr>
          <w:p w:rsidR="005A2E6C" w:rsidRPr="0008720B" w:rsidRDefault="0008720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</w:tr>
      <w:tr w:rsidR="0008720B" w:rsidRPr="0008720B" w:rsidTr="00927260">
        <w:tc>
          <w:tcPr>
            <w:tcW w:w="851" w:type="dxa"/>
          </w:tcPr>
          <w:p w:rsidR="005A2E6C" w:rsidRPr="0008720B" w:rsidRDefault="005A2E6C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127" w:type="dxa"/>
          </w:tcPr>
          <w:p w:rsidR="005A2E6C" w:rsidRPr="0008720B" w:rsidRDefault="005A2E6C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proofErr w:type="gram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A2E6C" w:rsidRPr="0008720B" w:rsidRDefault="005A2E6C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</w:p>
          <w:p w:rsidR="005A2E6C" w:rsidRPr="0008720B" w:rsidRDefault="005A2E6C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A2E6C" w:rsidRPr="0008720B" w:rsidRDefault="005A2E6C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2460" w:type="dxa"/>
          </w:tcPr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для развития </w:t>
            </w:r>
            <w:proofErr w:type="gram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proofErr w:type="gramEnd"/>
          </w:p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1792" w:type="dxa"/>
          </w:tcPr>
          <w:p w:rsidR="005A2E6C" w:rsidRPr="0008720B" w:rsidRDefault="005A2E6C" w:rsidP="007B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Доля лиц, считающих условия оказания услуг комфортными</w:t>
            </w:r>
          </w:p>
        </w:tc>
        <w:tc>
          <w:tcPr>
            <w:tcW w:w="2127" w:type="dxa"/>
          </w:tcPr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Т.А. Марченко,</w:t>
            </w:r>
          </w:p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Е.А. Левченко</w:t>
            </w:r>
          </w:p>
        </w:tc>
        <w:tc>
          <w:tcPr>
            <w:tcW w:w="1440" w:type="dxa"/>
          </w:tcPr>
          <w:p w:rsidR="005A2E6C" w:rsidRPr="0008720B" w:rsidRDefault="0008720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8720B" w:rsidRPr="0008720B" w:rsidTr="0008720B">
        <w:trPr>
          <w:trHeight w:val="2580"/>
        </w:trPr>
        <w:tc>
          <w:tcPr>
            <w:tcW w:w="851" w:type="dxa"/>
          </w:tcPr>
          <w:p w:rsidR="006973DD" w:rsidRPr="0008720B" w:rsidRDefault="006973DD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127" w:type="dxa"/>
          </w:tcPr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proofErr w:type="gram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храны и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укрепления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здоровья,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  <w:p w:rsidR="0008720B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460" w:type="dxa"/>
          </w:tcPr>
          <w:p w:rsidR="006973DD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приведению помещений и территорий школы требованиям СанПиН. </w:t>
            </w:r>
          </w:p>
        </w:tc>
        <w:tc>
          <w:tcPr>
            <w:tcW w:w="1792" w:type="dxa"/>
          </w:tcPr>
          <w:p w:rsidR="006973DD" w:rsidRPr="0008720B" w:rsidRDefault="005A2E6C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Доля лиц, считающих условия оказания услуг комфортными</w:t>
            </w:r>
          </w:p>
        </w:tc>
        <w:tc>
          <w:tcPr>
            <w:tcW w:w="2127" w:type="dxa"/>
          </w:tcPr>
          <w:p w:rsidR="005A2E6C" w:rsidRPr="0008720B" w:rsidRDefault="005A2E6C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5A2E6C" w:rsidRPr="0008720B" w:rsidRDefault="005A2E6C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6973DD" w:rsidRPr="0008720B" w:rsidRDefault="005A2E6C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Кадышева</w:t>
            </w:r>
            <w:proofErr w:type="spellEnd"/>
          </w:p>
        </w:tc>
        <w:tc>
          <w:tcPr>
            <w:tcW w:w="1440" w:type="dxa"/>
          </w:tcPr>
          <w:p w:rsidR="006973DD" w:rsidRPr="0008720B" w:rsidRDefault="0008720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8720B" w:rsidRPr="0008720B" w:rsidTr="0008720B">
        <w:trPr>
          <w:trHeight w:val="570"/>
        </w:trPr>
        <w:tc>
          <w:tcPr>
            <w:tcW w:w="851" w:type="dxa"/>
          </w:tcPr>
          <w:p w:rsidR="0008720B" w:rsidRPr="0008720B" w:rsidRDefault="0008720B" w:rsidP="0044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127" w:type="dxa"/>
          </w:tcPr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Наличие условий</w:t>
            </w:r>
          </w:p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бучения и</w:t>
            </w:r>
          </w:p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</w:p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</w:p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</w:p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здоровья и</w:t>
            </w:r>
          </w:p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2460" w:type="dxa"/>
          </w:tcPr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1.Организация работ по приведению помещений и территорий школы требованиям СанПиН.</w:t>
            </w:r>
          </w:p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2.Установка пандуса</w:t>
            </w:r>
          </w:p>
        </w:tc>
        <w:tc>
          <w:tcPr>
            <w:tcW w:w="1792" w:type="dxa"/>
          </w:tcPr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Кадышева</w:t>
            </w:r>
            <w:proofErr w:type="spellEnd"/>
          </w:p>
        </w:tc>
        <w:tc>
          <w:tcPr>
            <w:tcW w:w="1440" w:type="dxa"/>
          </w:tcPr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08720B" w:rsidRPr="0008720B" w:rsidTr="00A90D79">
        <w:tc>
          <w:tcPr>
            <w:tcW w:w="10797" w:type="dxa"/>
            <w:gridSpan w:val="6"/>
          </w:tcPr>
          <w:p w:rsidR="00F532DA" w:rsidRPr="0008720B" w:rsidRDefault="00F532DA" w:rsidP="00F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Доброжелательность, вежливость</w:t>
            </w:r>
          </w:p>
        </w:tc>
      </w:tr>
      <w:tr w:rsidR="0008720B" w:rsidRPr="0008720B" w:rsidTr="00927260">
        <w:tc>
          <w:tcPr>
            <w:tcW w:w="851" w:type="dxa"/>
          </w:tcPr>
          <w:p w:rsidR="006973DD" w:rsidRPr="0008720B" w:rsidRDefault="008C7669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27" w:type="dxa"/>
          </w:tcPr>
          <w:p w:rsidR="006973DD" w:rsidRPr="0008720B" w:rsidRDefault="008C7669" w:rsidP="008C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образовательных услуг, удовлетворенных компетентностью работников организации, от общего числа опрошенных получателей </w:t>
            </w:r>
          </w:p>
        </w:tc>
        <w:tc>
          <w:tcPr>
            <w:tcW w:w="2460" w:type="dxa"/>
          </w:tcPr>
          <w:p w:rsidR="006973DD" w:rsidRPr="0008720B" w:rsidRDefault="008C7669" w:rsidP="008C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довлетворенности работников организации</w:t>
            </w:r>
          </w:p>
        </w:tc>
        <w:tc>
          <w:tcPr>
            <w:tcW w:w="1792" w:type="dxa"/>
          </w:tcPr>
          <w:p w:rsidR="008C7669" w:rsidRPr="0008720B" w:rsidRDefault="008C7669" w:rsidP="008C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Доля лиц, считающих персонал, оказывающий услуги, компетентным.</w:t>
            </w:r>
          </w:p>
          <w:p w:rsidR="006973DD" w:rsidRPr="0008720B" w:rsidRDefault="006973DD" w:rsidP="008C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32DA" w:rsidRPr="0008720B" w:rsidRDefault="00F532DA" w:rsidP="00F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532DA" w:rsidRPr="0008720B" w:rsidRDefault="00F532DA" w:rsidP="00F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Т.А. Марченко,</w:t>
            </w:r>
          </w:p>
          <w:p w:rsidR="006973DD" w:rsidRPr="0008720B" w:rsidRDefault="00F532DA" w:rsidP="00F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Е.А. Левченко</w:t>
            </w:r>
          </w:p>
        </w:tc>
        <w:tc>
          <w:tcPr>
            <w:tcW w:w="1440" w:type="dxa"/>
          </w:tcPr>
          <w:p w:rsidR="006973DD" w:rsidRPr="0008720B" w:rsidRDefault="0008720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8720B" w:rsidRPr="0008720B" w:rsidTr="00927260">
        <w:tc>
          <w:tcPr>
            <w:tcW w:w="851" w:type="dxa"/>
          </w:tcPr>
          <w:p w:rsidR="008C7669" w:rsidRPr="0008720B" w:rsidRDefault="008C7669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127" w:type="dxa"/>
          </w:tcPr>
          <w:p w:rsidR="008C7669" w:rsidRPr="0008720B" w:rsidRDefault="008C7669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образовательных услуг, положительно оценивающих </w:t>
            </w:r>
            <w:proofErr w:type="gram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 </w:t>
            </w:r>
            <w:proofErr w:type="spell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proofErr w:type="gramEnd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 и вежливость работников организации от</w:t>
            </w:r>
            <w:r w:rsidR="00927260" w:rsidRPr="0008720B">
              <w:t xml:space="preserve"> </w:t>
            </w:r>
            <w:r w:rsidR="00927260" w:rsidRPr="0008720B">
              <w:rPr>
                <w:rFonts w:ascii="Times New Roman" w:hAnsi="Times New Roman" w:cs="Times New Roman"/>
                <w:sz w:val="24"/>
                <w:szCs w:val="24"/>
              </w:rPr>
              <w:t>общего числа опрошенных получателей</w:t>
            </w:r>
          </w:p>
        </w:tc>
        <w:tc>
          <w:tcPr>
            <w:tcW w:w="2460" w:type="dxa"/>
          </w:tcPr>
          <w:p w:rsidR="008C7669" w:rsidRPr="0008720B" w:rsidRDefault="00927260" w:rsidP="009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оброжелательно </w:t>
            </w:r>
            <w:proofErr w:type="spell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 и вежливого отношения работников организации</w:t>
            </w:r>
          </w:p>
        </w:tc>
        <w:tc>
          <w:tcPr>
            <w:tcW w:w="1792" w:type="dxa"/>
          </w:tcPr>
          <w:p w:rsidR="008C7669" w:rsidRPr="0008720B" w:rsidRDefault="008C7669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тсутствие конфликтных ситуаций</w:t>
            </w:r>
          </w:p>
        </w:tc>
        <w:tc>
          <w:tcPr>
            <w:tcW w:w="2127" w:type="dxa"/>
          </w:tcPr>
          <w:p w:rsidR="008C7669" w:rsidRPr="0008720B" w:rsidRDefault="00F532DA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40" w:type="dxa"/>
          </w:tcPr>
          <w:p w:rsidR="008C7669" w:rsidRPr="0008720B" w:rsidRDefault="0008720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8720B" w:rsidRPr="0008720B" w:rsidTr="00B22868">
        <w:tc>
          <w:tcPr>
            <w:tcW w:w="10797" w:type="dxa"/>
            <w:gridSpan w:val="6"/>
          </w:tcPr>
          <w:p w:rsidR="00F532DA" w:rsidRPr="0008720B" w:rsidRDefault="00F532DA" w:rsidP="00F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087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20B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и качеством оказания услуг</w:t>
            </w:r>
          </w:p>
        </w:tc>
      </w:tr>
      <w:tr w:rsidR="0008720B" w:rsidRPr="0008720B" w:rsidTr="00927260">
        <w:trPr>
          <w:trHeight w:val="3060"/>
        </w:trPr>
        <w:tc>
          <w:tcPr>
            <w:tcW w:w="851" w:type="dxa"/>
          </w:tcPr>
          <w:p w:rsidR="00F532DA" w:rsidRPr="0008720B" w:rsidRDefault="00F532DA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127" w:type="dxa"/>
          </w:tcPr>
          <w:p w:rsidR="00F532DA" w:rsidRPr="0008720B" w:rsidRDefault="00F532DA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образовательных услуг, которые готовы рекомендовать организацию родственникам и знакомым, от общего числа опрошенных </w:t>
            </w:r>
          </w:p>
        </w:tc>
        <w:tc>
          <w:tcPr>
            <w:tcW w:w="2460" w:type="dxa"/>
          </w:tcPr>
          <w:p w:rsidR="00F532DA" w:rsidRPr="0008720B" w:rsidRDefault="00F532DA" w:rsidP="00F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1.Консультирование по вопросам сопровождения </w:t>
            </w:r>
            <w:proofErr w:type="gram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процессе.</w:t>
            </w:r>
          </w:p>
          <w:p w:rsidR="00F532DA" w:rsidRPr="0008720B" w:rsidRDefault="00F532DA" w:rsidP="00F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2.Осуществление мониторинга эффективности воспитательной работы.</w:t>
            </w:r>
          </w:p>
          <w:p w:rsidR="00F532DA" w:rsidRPr="0008720B" w:rsidRDefault="00F532DA" w:rsidP="00F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3.Расширение форм сотрудничества с родителями обучающихся.</w:t>
            </w:r>
          </w:p>
          <w:p w:rsidR="00F532DA" w:rsidRPr="0008720B" w:rsidRDefault="00F532DA" w:rsidP="00F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4.Повышение удовлетворенности родителей результатами деятельности гимназии.</w:t>
            </w:r>
          </w:p>
        </w:tc>
        <w:tc>
          <w:tcPr>
            <w:tcW w:w="1792" w:type="dxa"/>
            <w:vMerge w:val="restart"/>
          </w:tcPr>
          <w:p w:rsidR="00F532DA" w:rsidRPr="0008720B" w:rsidRDefault="00F532DA" w:rsidP="009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1.Удовлетворенность участников образовательного процесса качеством предоставляемых услуг (опрос).</w:t>
            </w:r>
          </w:p>
          <w:p w:rsidR="00F532DA" w:rsidRPr="0008720B" w:rsidRDefault="00F532DA" w:rsidP="009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2. Доля </w:t>
            </w:r>
            <w:proofErr w:type="gram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, имеющих качественно высокие показатели.</w:t>
            </w:r>
          </w:p>
          <w:p w:rsidR="00F532DA" w:rsidRPr="0008720B" w:rsidRDefault="00F532DA" w:rsidP="009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3. Доля обучающихся, участвующих в конкурсах различных уровней.</w:t>
            </w:r>
          </w:p>
          <w:p w:rsidR="00F532DA" w:rsidRPr="0008720B" w:rsidRDefault="00F532DA" w:rsidP="009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4.Удовлетворенность родителей качеством предоставляемых услуг (опрос).</w:t>
            </w:r>
          </w:p>
        </w:tc>
        <w:tc>
          <w:tcPr>
            <w:tcW w:w="2127" w:type="dxa"/>
          </w:tcPr>
          <w:p w:rsidR="00F532DA" w:rsidRPr="0008720B" w:rsidRDefault="00BE6C5F" w:rsidP="00F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5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</w:t>
            </w:r>
            <w:r w:rsidRPr="00BE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32DA" w:rsidRPr="0008720B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="00F532DA"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 за ведение школьного сайта </w:t>
            </w:r>
            <w:proofErr w:type="spellStart"/>
            <w:r w:rsidR="00F532DA" w:rsidRPr="0008720B">
              <w:rPr>
                <w:rFonts w:ascii="Times New Roman" w:hAnsi="Times New Roman" w:cs="Times New Roman"/>
                <w:sz w:val="24"/>
                <w:szCs w:val="24"/>
              </w:rPr>
              <w:t>Н.Н.Никулина</w:t>
            </w:r>
            <w:proofErr w:type="spellEnd"/>
          </w:p>
        </w:tc>
        <w:tc>
          <w:tcPr>
            <w:tcW w:w="1440" w:type="dxa"/>
          </w:tcPr>
          <w:p w:rsidR="0008720B" w:rsidRPr="0008720B" w:rsidRDefault="0008720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F532DA" w:rsidRPr="0008720B" w:rsidRDefault="0008720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8720B" w:rsidRPr="0008720B" w:rsidTr="0008720B">
        <w:trPr>
          <w:trHeight w:val="282"/>
        </w:trPr>
        <w:tc>
          <w:tcPr>
            <w:tcW w:w="851" w:type="dxa"/>
          </w:tcPr>
          <w:p w:rsidR="00F532DA" w:rsidRPr="0008720B" w:rsidRDefault="00F532DA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127" w:type="dxa"/>
          </w:tcPr>
          <w:p w:rsidR="00F532DA" w:rsidRPr="0008720B" w:rsidRDefault="00F532DA" w:rsidP="009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образовательных услуг, удовлетворенных качеством предоставляемых образовательных услуг, от общего числа опрошенных </w:t>
            </w:r>
          </w:p>
        </w:tc>
        <w:tc>
          <w:tcPr>
            <w:tcW w:w="2460" w:type="dxa"/>
          </w:tcPr>
          <w:p w:rsidR="00F532DA" w:rsidRPr="0008720B" w:rsidRDefault="00F532DA" w:rsidP="009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 качества </w:t>
            </w:r>
            <w:proofErr w:type="spell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.</w:t>
            </w:r>
          </w:p>
        </w:tc>
        <w:tc>
          <w:tcPr>
            <w:tcW w:w="1792" w:type="dxa"/>
            <w:vMerge/>
          </w:tcPr>
          <w:p w:rsidR="00F532DA" w:rsidRPr="0008720B" w:rsidRDefault="00F532DA" w:rsidP="00927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32DA" w:rsidRPr="0008720B" w:rsidRDefault="00F532DA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40" w:type="dxa"/>
          </w:tcPr>
          <w:p w:rsidR="00F532DA" w:rsidRPr="0008720B" w:rsidRDefault="0008720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08720B" w:rsidRPr="0008720B" w:rsidTr="00927260">
        <w:tc>
          <w:tcPr>
            <w:tcW w:w="851" w:type="dxa"/>
          </w:tcPr>
          <w:p w:rsidR="00927260" w:rsidRPr="0008720B" w:rsidRDefault="00927260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27" w:type="dxa"/>
          </w:tcPr>
          <w:p w:rsidR="00927260" w:rsidRPr="0008720B" w:rsidRDefault="00927260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</w:t>
            </w:r>
            <w:r w:rsidRPr="0008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слуг, удовлетворенных материально- техническим обеспечением организации, от общего числа</w:t>
            </w:r>
            <w:r w:rsidRPr="0008720B">
              <w:t xml:space="preserve"> </w:t>
            </w: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</w:p>
        </w:tc>
        <w:tc>
          <w:tcPr>
            <w:tcW w:w="2460" w:type="dxa"/>
          </w:tcPr>
          <w:p w:rsidR="00927260" w:rsidRPr="0008720B" w:rsidRDefault="00927260" w:rsidP="009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лучшение </w:t>
            </w:r>
            <w:r w:rsidRPr="0008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ьно-технической базы учебных кабинетов и помещений. </w:t>
            </w:r>
          </w:p>
          <w:p w:rsidR="00927260" w:rsidRPr="0008720B" w:rsidRDefault="00927260" w:rsidP="009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2.Обновление фонда учебной и учебно-методической литературы в соответствии с требованиями ФГОС.</w:t>
            </w:r>
          </w:p>
          <w:p w:rsidR="00927260" w:rsidRPr="0008720B" w:rsidRDefault="00927260" w:rsidP="009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3.Проведение косметического ремонта пищеблока, столовой, спортивного зала.</w:t>
            </w: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ab/>
              <w:t>-4.Состояние материальной базы учебных кабинетов.</w:t>
            </w:r>
          </w:p>
        </w:tc>
        <w:tc>
          <w:tcPr>
            <w:tcW w:w="1792" w:type="dxa"/>
          </w:tcPr>
          <w:p w:rsidR="00927260" w:rsidRPr="0008720B" w:rsidRDefault="00927260" w:rsidP="009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беспеченно</w:t>
            </w:r>
            <w:r w:rsidRPr="0008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ь УМК. </w:t>
            </w:r>
          </w:p>
          <w:p w:rsidR="00927260" w:rsidRPr="0008720B" w:rsidRDefault="00927260" w:rsidP="009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2.Состояние столовой, спортивного зала.</w:t>
            </w:r>
          </w:p>
        </w:tc>
        <w:tc>
          <w:tcPr>
            <w:tcW w:w="2127" w:type="dxa"/>
          </w:tcPr>
          <w:p w:rsidR="00F532DA" w:rsidRPr="0008720B" w:rsidRDefault="00F532DA" w:rsidP="00F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F532DA" w:rsidRPr="0008720B" w:rsidRDefault="00F532DA" w:rsidP="00F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А. Марченко,</w:t>
            </w:r>
          </w:p>
          <w:p w:rsidR="00BE6C5F" w:rsidRDefault="00F532DA" w:rsidP="00F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Е.А. Левченко</w:t>
            </w:r>
            <w:r w:rsidR="00BE6C5F">
              <w:rPr>
                <w:rFonts w:ascii="Times New Roman" w:hAnsi="Times New Roman" w:cs="Times New Roman"/>
                <w:sz w:val="24"/>
                <w:szCs w:val="24"/>
              </w:rPr>
              <w:t xml:space="preserve">, завхоз </w:t>
            </w:r>
          </w:p>
          <w:p w:rsidR="00927260" w:rsidRPr="0008720B" w:rsidRDefault="00BE6C5F" w:rsidP="00F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шева</w:t>
            </w:r>
            <w:proofErr w:type="spellEnd"/>
          </w:p>
        </w:tc>
        <w:tc>
          <w:tcPr>
            <w:tcW w:w="1440" w:type="dxa"/>
          </w:tcPr>
          <w:p w:rsidR="00927260" w:rsidRPr="0008720B" w:rsidRDefault="0008720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</w:tr>
    </w:tbl>
    <w:p w:rsidR="0008720B" w:rsidRDefault="0008720B"/>
    <w:p w:rsidR="0038209E" w:rsidRPr="0008720B" w:rsidRDefault="0038209E"/>
    <w:sectPr w:rsidR="0038209E" w:rsidRPr="0008720B" w:rsidSect="003B6B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2711"/>
    <w:multiLevelType w:val="multilevel"/>
    <w:tmpl w:val="DF963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B380749"/>
    <w:multiLevelType w:val="hybridMultilevel"/>
    <w:tmpl w:val="A6B0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F3838"/>
    <w:multiLevelType w:val="hybridMultilevel"/>
    <w:tmpl w:val="902A3948"/>
    <w:lvl w:ilvl="0" w:tplc="AFC46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A7C42"/>
    <w:multiLevelType w:val="hybridMultilevel"/>
    <w:tmpl w:val="8B108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D16C0"/>
    <w:multiLevelType w:val="hybridMultilevel"/>
    <w:tmpl w:val="2F7E3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606AB"/>
    <w:multiLevelType w:val="multilevel"/>
    <w:tmpl w:val="02D6286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629A056E"/>
    <w:multiLevelType w:val="hybridMultilevel"/>
    <w:tmpl w:val="A9629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A9A880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6554B"/>
    <w:multiLevelType w:val="hybridMultilevel"/>
    <w:tmpl w:val="F448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F71AF"/>
    <w:multiLevelType w:val="hybridMultilevel"/>
    <w:tmpl w:val="28F243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0A0D45"/>
    <w:multiLevelType w:val="hybridMultilevel"/>
    <w:tmpl w:val="899C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590"/>
    <w:rsid w:val="0008720B"/>
    <w:rsid w:val="000F09A0"/>
    <w:rsid w:val="002D2620"/>
    <w:rsid w:val="002D603C"/>
    <w:rsid w:val="0038209E"/>
    <w:rsid w:val="003B6BF7"/>
    <w:rsid w:val="003D3307"/>
    <w:rsid w:val="00571EC1"/>
    <w:rsid w:val="005A2E6C"/>
    <w:rsid w:val="006973DD"/>
    <w:rsid w:val="007F4DD7"/>
    <w:rsid w:val="008C7669"/>
    <w:rsid w:val="00903590"/>
    <w:rsid w:val="00927260"/>
    <w:rsid w:val="00BE6C5F"/>
    <w:rsid w:val="00D135FD"/>
    <w:rsid w:val="00E14483"/>
    <w:rsid w:val="00E74330"/>
    <w:rsid w:val="00EA1B8E"/>
    <w:rsid w:val="00EC34D5"/>
    <w:rsid w:val="00F532DA"/>
    <w:rsid w:val="00F6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5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26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5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26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B201-A9C7-466B-A2D3-27A0304A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3</cp:revision>
  <cp:lastPrinted>2017-11-07T20:58:00Z</cp:lastPrinted>
  <dcterms:created xsi:type="dcterms:W3CDTF">2018-10-31T18:22:00Z</dcterms:created>
  <dcterms:modified xsi:type="dcterms:W3CDTF">2018-10-31T18:26:00Z</dcterms:modified>
</cp:coreProperties>
</file>